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7A" w:rsidRDefault="009E477A">
      <w:pPr>
        <w:rPr>
          <w:lang w:val="ru-RU"/>
        </w:rPr>
      </w:pPr>
      <w:bookmarkStart w:id="0" w:name="_GoBack"/>
      <w:bookmarkEnd w:id="0"/>
    </w:p>
    <w:p w:rsidR="00602EB2" w:rsidRPr="00602EB2" w:rsidRDefault="00602EB2">
      <w:pPr>
        <w:rPr>
          <w:lang w:val="ru-RU"/>
        </w:rPr>
        <w:sectPr w:rsidR="00602EB2" w:rsidRPr="00602EB2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212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.7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A" w:rsidRPr="00602EB2" w:rsidRDefault="009E477A">
      <w:pPr>
        <w:autoSpaceDE w:val="0"/>
        <w:autoSpaceDN w:val="0"/>
        <w:spacing w:after="78" w:line="220" w:lineRule="exact"/>
        <w:rPr>
          <w:lang w:val="ru-RU"/>
        </w:rPr>
      </w:pPr>
    </w:p>
    <w:p w:rsidR="009E477A" w:rsidRPr="00602EB2" w:rsidRDefault="00C1264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9E477A" w:rsidRPr="00602EB2" w:rsidRDefault="00C12646">
      <w:pPr>
        <w:autoSpaceDE w:val="0"/>
        <w:autoSpaceDN w:val="0"/>
        <w:spacing w:before="226"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E477A" w:rsidRPr="00602EB2" w:rsidRDefault="00C12646">
      <w:pPr>
        <w:autoSpaceDE w:val="0"/>
        <w:autoSpaceDN w:val="0"/>
        <w:spacing w:before="348" w:after="0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9E477A" w:rsidRPr="00602EB2" w:rsidRDefault="00C12646">
      <w:pPr>
        <w:autoSpaceDE w:val="0"/>
        <w:autoSpaceDN w:val="0"/>
        <w:spacing w:before="262"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9E477A" w:rsidRPr="00602EB2" w:rsidRDefault="00C12646">
      <w:pPr>
        <w:autoSpaceDE w:val="0"/>
        <w:autoSpaceDN w:val="0"/>
        <w:spacing w:before="166" w:after="0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9E477A" w:rsidRPr="00602EB2" w:rsidRDefault="00C1264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9E477A" w:rsidRPr="00602EB2" w:rsidRDefault="00C1264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E477A" w:rsidRPr="00602EB2" w:rsidRDefault="00C1264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9E477A" w:rsidRPr="00602EB2" w:rsidRDefault="00C12646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9E477A" w:rsidRPr="00602EB2" w:rsidRDefault="00C12646">
      <w:pPr>
        <w:autoSpaceDE w:val="0"/>
        <w:autoSpaceDN w:val="0"/>
        <w:spacing w:before="262"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9E477A" w:rsidRPr="00602EB2" w:rsidRDefault="00C1264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78" w:line="220" w:lineRule="exact"/>
        <w:rPr>
          <w:lang w:val="ru-RU"/>
        </w:rPr>
      </w:pPr>
    </w:p>
    <w:p w:rsidR="009E477A" w:rsidRPr="00602EB2" w:rsidRDefault="00C1264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​человеческой деятельности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российской и русской культуре, к культуре и языкам всех народов Российской Федерации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орфографической и пунктуационной грамотности; воспитание стремления к речевому самосовершенствованию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E477A" w:rsidRPr="00602EB2" w:rsidRDefault="00C12646">
      <w:pPr>
        <w:autoSpaceDE w:val="0"/>
        <w:autoSpaceDN w:val="0"/>
        <w:spacing w:before="262"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9E477A" w:rsidRPr="00602EB2" w:rsidRDefault="00C1264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9E477A" w:rsidRPr="00602EB2" w:rsidRDefault="00C12646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7 классе отводится  - 136 ч (4 ч в неделю).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98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78" w:line="220" w:lineRule="exact"/>
        <w:rPr>
          <w:lang w:val="ru-RU"/>
        </w:rPr>
      </w:pPr>
    </w:p>
    <w:p w:rsidR="009E477A" w:rsidRPr="00602EB2" w:rsidRDefault="00C12646">
      <w:pPr>
        <w:autoSpaceDE w:val="0"/>
        <w:autoSpaceDN w:val="0"/>
        <w:spacing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E477A" w:rsidRPr="00602EB2" w:rsidRDefault="00C12646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развивающееся явление. Взаимосвязь ​языка, культуры и истории народа.</w:t>
      </w:r>
    </w:p>
    <w:p w:rsidR="009E477A" w:rsidRPr="00602EB2" w:rsidRDefault="00C12646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рассуждение, монолог-повествовани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9E477A" w:rsidRPr="00602EB2" w:rsidRDefault="00C12646">
      <w:pPr>
        <w:autoSpaceDE w:val="0"/>
        <w:autoSpaceDN w:val="0"/>
        <w:spacing w:before="190" w:after="0" w:line="262" w:lineRule="auto"/>
        <w:ind w:left="180" w:right="2736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602EB2">
        <w:rPr>
          <w:lang w:val="ru-RU"/>
        </w:rPr>
        <w:br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ечевое произведение. Основные признаки текста (обобщение).</w:t>
      </w:r>
    </w:p>
    <w:p w:rsidR="009E477A" w:rsidRPr="00602EB2" w:rsidRDefault="00C1264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труктура текста. Абзац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пособы и средства связи предложений в тексте (обобщение)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ссуждение как функционально-смысловой тип реч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труктурные особенности текста-рассуждения.</w:t>
      </w:r>
    </w:p>
    <w:p w:rsidR="009E477A" w:rsidRPr="00602EB2" w:rsidRDefault="00C1264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ублицистический стиль. Сфера употребления, функции, языковые особенност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Жанры публицистического стиля (репортаж, заметка, интервью)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9E477A" w:rsidRPr="00602EB2" w:rsidRDefault="00C12646">
      <w:pPr>
        <w:autoSpaceDE w:val="0"/>
        <w:autoSpaceDN w:val="0"/>
        <w:spacing w:before="190" w:after="0" w:line="271" w:lineRule="auto"/>
        <w:ind w:left="180" w:right="5040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науки о языке (обобщение).</w:t>
      </w:r>
    </w:p>
    <w:p w:rsidR="009E477A" w:rsidRPr="00602EB2" w:rsidRDefault="00C12646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частие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ичастия как особая группа слов. Признаки глагола и имени прилагательного в причасти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ичастие в составе словосочетаний. Причастный оборот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причастий.</w:t>
      </w:r>
    </w:p>
    <w:p w:rsidR="009E477A" w:rsidRPr="00602EB2" w:rsidRDefault="00C1264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потребление причастия в речи. Созвучные причастия и имена прилагательные (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щий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proofErr w:type="gramEnd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сячий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щий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чий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). Употребление причастий с суффиксом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proofErr w:type="gramEnd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. Согласование причастий в словосочетаниях типа 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>прич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. + 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>сущ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дарение в некоторых формах причастий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описание падежных окончаний причастий. Правописание гласных в суффиксах причастий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причастий и отглагольных имён прилагательных. Правописание окончаний причастий. Слитное и раздельное написание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 причастиям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предложениях с причастным оборотом.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78" w:line="220" w:lineRule="exact"/>
        <w:rPr>
          <w:lang w:val="ru-RU"/>
        </w:rPr>
      </w:pPr>
    </w:p>
    <w:p w:rsidR="009E477A" w:rsidRPr="00602EB2" w:rsidRDefault="00C1264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епричастие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Деепричастия совершенного и несовершенного вида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Деепричастие в составе словосочетаний. Деепричастный оборот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деепричастий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остановка ударения в деепричастиях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епричастиям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ильное построение предложений с одиночными деепричастиями и деепричастными оборотами.</w:t>
      </w:r>
    </w:p>
    <w:p w:rsidR="009E477A" w:rsidRPr="00602EB2" w:rsidRDefault="00C1264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предложениях с одиночным деепричастием и деепричастным оборотом.</w:t>
      </w:r>
    </w:p>
    <w:p w:rsidR="009E477A" w:rsidRPr="00602EB2" w:rsidRDefault="00C12646">
      <w:pPr>
        <w:autoSpaceDE w:val="0"/>
        <w:autoSpaceDN w:val="0"/>
        <w:spacing w:before="72" w:after="0" w:line="262" w:lineRule="auto"/>
        <w:ind w:left="180" w:right="5904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ечие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наречий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яды наречий по значению.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стая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ставная формы сравнительной и превосходной степеней сравнения наречий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е наречий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интаксические свойства наречий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наречий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оль наречий в тексте.</w:t>
      </w:r>
    </w:p>
    <w:p w:rsidR="009E477A" w:rsidRPr="00602EB2" w:rsidRDefault="00C12646">
      <w:pPr>
        <w:autoSpaceDE w:val="0"/>
        <w:autoSpaceDN w:val="0"/>
        <w:spacing w:before="70" w:after="0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 наречиями;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речиях на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proofErr w:type="gramEnd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); правописание суффиксов 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ечий с приставкам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о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с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на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за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е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на конце наречий; правописание суффиксов наречий 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категории состояния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опрос о словах категории состояния в системе частей речи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ужебные части речи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лужебных.</w:t>
      </w:r>
    </w:p>
    <w:p w:rsidR="009E477A" w:rsidRPr="00602EB2" w:rsidRDefault="00C12646">
      <w:pPr>
        <w:autoSpaceDE w:val="0"/>
        <w:autoSpaceDN w:val="0"/>
        <w:spacing w:before="72" w:after="0" w:line="262" w:lineRule="auto"/>
        <w:ind w:left="180" w:right="2880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лог </w:t>
      </w:r>
      <w:r w:rsidRPr="00602EB2">
        <w:rPr>
          <w:lang w:val="ru-RU"/>
        </w:rPr>
        <w:br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едлог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лужебная часть речи. Грамматические функции предлогов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яды предлогов по происхождению: предлоги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извод​ные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предлогов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потребление предлогов в речи в соответствии с их значением и стилистическими особенностями.</w:t>
      </w:r>
    </w:p>
    <w:p w:rsidR="009E477A" w:rsidRPr="00602EB2" w:rsidRDefault="00C1264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агодаря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гласно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преки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перерез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описание производных предлогов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юз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юз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лужебная часть речи. Союз как средство связи однородных членов предложения и частей сложного предложения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зряды союзов по строению: простые и составные. Правописание составных союзов. Разряды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98" w:right="676" w:bottom="42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6" w:line="220" w:lineRule="exact"/>
        <w:rPr>
          <w:lang w:val="ru-RU"/>
        </w:rPr>
      </w:pPr>
    </w:p>
    <w:p w:rsidR="009E477A" w:rsidRPr="00602EB2" w:rsidRDefault="00C12646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ов по значению: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чинительные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дчинительные. Одиночные, двойные и повторяющиеся сочинительные союзы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союзов.</w:t>
      </w:r>
    </w:p>
    <w:p w:rsidR="009E477A" w:rsidRPr="00602EB2" w:rsidRDefault="00C1264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союзов в тексте. Употребление союзов в речи в соответствии с их значением 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тилистическими особенностями. Использование союзов как средства связи предложений и частей текста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юзов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и препинания в сложных союзных предложениях. Знаки препинания в предложениях с союзом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 связывающим однородные члены и части сложного предложения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left="180" w:right="6624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астица </w:t>
      </w:r>
      <w:r w:rsidRPr="00602EB2">
        <w:rPr>
          <w:lang w:val="ru-RU"/>
        </w:rPr>
        <w:br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Частица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лужебная часть речи.</w:t>
      </w:r>
    </w:p>
    <w:p w:rsidR="009E477A" w:rsidRPr="00602EB2" w:rsidRDefault="00C12646">
      <w:pPr>
        <w:autoSpaceDE w:val="0"/>
        <w:autoSpaceDN w:val="0"/>
        <w:spacing w:before="72" w:after="0" w:line="262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зряды частиц по значению и употреблению: формообразующие, отрицательные, модальные. Роль частиц в передаче различных оттенков значения в слове и тексте, в образовании форм глагола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частиц.</w:t>
      </w:r>
    </w:p>
    <w:p w:rsidR="009E477A" w:rsidRPr="00602EB2" w:rsidRDefault="00C12646">
      <w:pPr>
        <w:autoSpaceDE w:val="0"/>
        <w:autoSpaceDN w:val="0"/>
        <w:spacing w:before="70" w:after="0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ые различия частиц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частиц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исьменной речи. Различение приставк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частицы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. Слитное и раздельное написание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 разными частями реч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(обобщение). Правописание частиц </w:t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ы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 другими словами. Дефисное написание частиц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аки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ометия и звукоподражательные слова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еждометия как особая группа слов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междометий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Звукоподражательные слова.</w:t>
      </w:r>
    </w:p>
    <w:p w:rsidR="009E477A" w:rsidRPr="00602EB2" w:rsidRDefault="00C1264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звукоподражательных слов в предложени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78" w:line="220" w:lineRule="exact"/>
        <w:rPr>
          <w:lang w:val="ru-RU"/>
        </w:rPr>
      </w:pPr>
    </w:p>
    <w:p w:rsidR="009E477A" w:rsidRPr="00602EB2" w:rsidRDefault="00C12646">
      <w:pPr>
        <w:autoSpaceDE w:val="0"/>
        <w:autoSpaceDN w:val="0"/>
        <w:spacing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E477A" w:rsidRPr="00602EB2" w:rsidRDefault="00C12646">
      <w:pPr>
        <w:autoSpaceDE w:val="0"/>
        <w:autoSpaceDN w:val="0"/>
        <w:spacing w:before="346"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E477A" w:rsidRPr="00602EB2" w:rsidRDefault="00C1264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  <w:proofErr w:type="gramEnd"/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6" w:line="220" w:lineRule="exact"/>
        <w:rPr>
          <w:lang w:val="ru-RU"/>
        </w:rPr>
      </w:pPr>
    </w:p>
    <w:p w:rsidR="009E477A" w:rsidRPr="00602EB2" w:rsidRDefault="00C12646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  <w:proofErr w:type="gramEnd"/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зучае​мого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благо​получия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6" w:line="220" w:lineRule="exact"/>
        <w:rPr>
          <w:lang w:val="ru-RU"/>
        </w:rPr>
      </w:pPr>
    </w:p>
    <w:p w:rsidR="009E477A" w:rsidRPr="00602EB2" w:rsidRDefault="00C1264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9E477A" w:rsidRPr="00602EB2" w:rsidRDefault="00C12646">
      <w:pPr>
        <w:autoSpaceDE w:val="0"/>
        <w:autoSpaceDN w:val="0"/>
        <w:spacing w:before="262"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птималь​ный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90" w:line="220" w:lineRule="exact"/>
        <w:rPr>
          <w:lang w:val="ru-RU"/>
        </w:rPr>
      </w:pPr>
    </w:p>
    <w:p w:rsidR="009E477A" w:rsidRPr="00602EB2" w:rsidRDefault="00C1264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ед​ложенным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н​дивидуальной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6" w:line="220" w:lineRule="exact"/>
        <w:rPr>
          <w:lang w:val="ru-RU"/>
        </w:rPr>
      </w:pPr>
    </w:p>
    <w:p w:rsidR="009E477A" w:rsidRPr="00602EB2" w:rsidRDefault="00C1264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вмест​ной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9E477A" w:rsidRPr="00602EB2" w:rsidRDefault="00C1264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9E477A" w:rsidRPr="00602EB2" w:rsidRDefault="00C12646">
      <w:pPr>
        <w:autoSpaceDE w:val="0"/>
        <w:autoSpaceDN w:val="0"/>
        <w:spacing w:before="262"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78" w:line="220" w:lineRule="exact"/>
        <w:rPr>
          <w:lang w:val="ru-RU"/>
        </w:rPr>
      </w:pPr>
    </w:p>
    <w:p w:rsidR="009E477A" w:rsidRPr="00602EB2" w:rsidRDefault="00C12646">
      <w:pPr>
        <w:autoSpaceDE w:val="0"/>
        <w:autoSpaceDN w:val="0"/>
        <w:spacing w:after="0" w:line="262" w:lineRule="auto"/>
        <w:ind w:left="180" w:right="4320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языке как развивающемся явлени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сознавать взаимосвязь языка, культуры и истории народа (приводить примеры)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​ по​пулярной литературы (монолог-описание, монолог-рассуждение, монолог-повествование); выступать с научным сообщением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 объёмом не менее 5 реплик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диалога: диалог — запрос информации, диалог — сообщение информаци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 (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слушанный или прочитанный текст объёмом не менее 120 слов.</w:t>
      </w:r>
    </w:p>
    <w:p w:rsidR="009E477A" w:rsidRPr="00602EB2" w:rsidRDefault="00C1264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 выборочного изложения—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не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200 слов)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декватный выбор языковых средств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​здания высказывания в соответствии с целью, темой и коммуникативным замыслом.</w:t>
      </w:r>
    </w:p>
    <w:p w:rsidR="009E477A" w:rsidRPr="00602EB2" w:rsidRDefault="00C1264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на письме пра​вила речевого этикета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нализировать текст с точки зрения его соответствия ос​новным признакам; выявлять его структуру, особенности абзац​ного членения, языковые средства выразительности в тексте: фонетические (звукопись), словообразовательные, лексически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9E477A" w:rsidRPr="00602EB2" w:rsidRDefault="00C12646">
      <w:pPr>
        <w:autoSpaceDE w:val="0"/>
        <w:autoSpaceDN w:val="0"/>
        <w:spacing w:before="70" w:after="0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различных функционально-смысловых ​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9E477A" w:rsidRPr="00602EB2" w:rsidRDefault="00C1264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98" w:right="642" w:bottom="30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78" w:line="220" w:lineRule="exact"/>
        <w:rPr>
          <w:lang w:val="ru-RU"/>
        </w:rPr>
      </w:pPr>
    </w:p>
    <w:p w:rsidR="009E477A" w:rsidRPr="00602EB2" w:rsidRDefault="00C1264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9E477A" w:rsidRPr="00602EB2" w:rsidRDefault="00C1264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9E477A" w:rsidRPr="00602EB2" w:rsidRDefault="00C1264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Владеть нормами построения текстов публицистического стиля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 языка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9E477A" w:rsidRPr="00602EB2" w:rsidRDefault="00C1264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лово с точки зрения сферы его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потреб​ления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спользовать грамматические словари и справочники в речевой практик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Морфология. Культура речи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Причастие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овать причастия как особую группу слов. 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пре​делять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глагола и имени прилагательного в причас​ти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98" w:right="686" w:bottom="30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78" w:line="220" w:lineRule="exact"/>
        <w:rPr>
          <w:lang w:val="ru-RU"/>
        </w:rPr>
      </w:pPr>
    </w:p>
    <w:p w:rsidR="009E477A" w:rsidRPr="00602EB2" w:rsidRDefault="00C12646">
      <w:pPr>
        <w:autoSpaceDE w:val="0"/>
        <w:autoSpaceDN w:val="0"/>
        <w:spacing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клонять причастия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причастий, применять это умение в речевой практик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9E477A" w:rsidRPr="00602EB2" w:rsidRDefault="00C1264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причастия в речи. Различать созвучные причастия и имена прилагательные (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щий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исячий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щий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ячий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). Правильно употреблять причастия с суффиксом </w:t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</w:t>
      </w:r>
      <w:proofErr w:type="gramEnd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. Правильно устанавливать согласование в словосочетаниях типа 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>прич. + сущ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ильно ставить ударение в некоторых формах причастий.</w:t>
      </w:r>
    </w:p>
    <w:p w:rsidR="009E477A" w:rsidRPr="00602EB2" w:rsidRDefault="00C12646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правописания падежных окончаний и суффиксов причастий</w:t>
      </w:r>
      <w:proofErr w:type="gramStart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частиях и отглагольных именах прилагательных; написания гласной перед суффиксом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вш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тельных причастий прошедшего времени, перед суффиксом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нн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адательных причастий прошедшего времени; написания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 причастиям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ильно расставлять знаки препинания в предложениях с причастным оборотом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Деепричастие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деепричастия как особую группу слов. Определять признаки глагола и наречия в деепричасти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спознавать деепричастия совершенного и несовершенного вида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деепричастий, применять это умение в речевой практике. Конструировать деепричастный оборот. Определять роль дее​причастия в предложени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деепричастия в реч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ильно ставить ударение в деепричастиях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написания гласных в суффиксах деепричастий; правила слитного и раздельного написания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епричастиям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Наречие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наречий, применять это умение в речевой практик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9E477A" w:rsidRPr="00602EB2" w:rsidRDefault="00C12646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речиях на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; написания суффиксов </w:t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 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о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ечий с приставкам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-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о-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-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-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-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на конце наречий после шипящих; написания суффиксов наречий 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-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; написания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ставках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-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и- 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наречий; слитного и раздельного написания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с наречиям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Слова категории состояния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Служебные части речи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вать общую характеристику служебных частей речи; объяснять их отличия от самостоятельных частей речи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Предлог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предлог как служебную часть речи; различать производные и непроизводные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6" w:line="220" w:lineRule="exact"/>
        <w:rPr>
          <w:lang w:val="ru-RU"/>
        </w:rPr>
      </w:pPr>
    </w:p>
    <w:p w:rsidR="009E477A" w:rsidRPr="00602EB2" w:rsidRDefault="00C12646">
      <w:pPr>
        <w:autoSpaceDE w:val="0"/>
        <w:autoSpaceDN w:val="0"/>
        <w:spacing w:after="0" w:line="230" w:lineRule="auto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едлоги, простые и составные предлоги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з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— </w:t>
      </w:r>
      <w:proofErr w:type="gramStart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proofErr w:type="gramEnd"/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</w:t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словосочетаний; правила правописания производных предлогов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​видов и в речевой практик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Союз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союз как служебную часть речи; различать разряды союзов по значению, по строению; объяснять роль сою​зов в тексте, в том числе как средств связи однородных членов предложения и частей сложного предложения.</w:t>
      </w:r>
    </w:p>
    <w:p w:rsidR="009E477A" w:rsidRPr="00602EB2" w:rsidRDefault="00C1264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602E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602EB2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Частица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 </w:t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9E477A" w:rsidRPr="00602EB2" w:rsidRDefault="00C1264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>Междометия и звукоподражательные слова</w:t>
      </w:r>
      <w:proofErr w:type="gramStart"/>
      <w:r w:rsidRPr="00602E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02EB2">
        <w:rPr>
          <w:lang w:val="ru-RU"/>
        </w:rPr>
        <w:br/>
      </w:r>
      <w:r w:rsidRPr="00602EB2">
        <w:rPr>
          <w:lang w:val="ru-RU"/>
        </w:rPr>
        <w:tab/>
      </w: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9E477A" w:rsidRPr="00602EB2" w:rsidRDefault="00C1264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междометий; применять это умение в речевой практике. Соблюдать пунктуационные нормы оформления предложений с междометиями.</w:t>
      </w:r>
    </w:p>
    <w:p w:rsidR="009E477A" w:rsidRPr="00602EB2" w:rsidRDefault="00C1264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B2">
        <w:rPr>
          <w:rFonts w:ascii="Times New Roman" w:eastAsia="Times New Roman" w:hAnsi="Times New Roman"/>
          <w:color w:val="000000"/>
          <w:sz w:val="24"/>
          <w:lang w:val="ru-RU"/>
        </w:rPr>
        <w:t>Различать грамматические омонимы.</w:t>
      </w:r>
    </w:p>
    <w:p w:rsidR="009E477A" w:rsidRPr="00602EB2" w:rsidRDefault="009E477A">
      <w:pPr>
        <w:rPr>
          <w:lang w:val="ru-RU"/>
        </w:rPr>
        <w:sectPr w:rsidR="009E477A" w:rsidRPr="00602EB2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4" w:line="220" w:lineRule="exact"/>
        <w:rPr>
          <w:lang w:val="ru-RU"/>
        </w:rPr>
      </w:pPr>
    </w:p>
    <w:p w:rsidR="009E477A" w:rsidRDefault="00C12646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848"/>
        <w:gridCol w:w="1116"/>
        <w:gridCol w:w="1634"/>
      </w:tblGrid>
      <w:tr w:rsidR="009E477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E477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</w:tr>
      <w:tr w:rsidR="009E477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ПОВТОРЕНИЕ</w:t>
            </w:r>
          </w:p>
        </w:tc>
      </w:tr>
      <w:tr w:rsidR="009E477A" w:rsidRPr="00602EB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зученного материал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477A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 w:rsidRPr="00602E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9E477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как развивающееся я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развивающееся явление (в рамках изученного); Понимать взаимосвязь языка, культуры и истории народа, приводить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имеры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изменений, происходящих в языке на современном этапе его развит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348"/>
        </w:trPr>
        <w:tc>
          <w:tcPr>
            <w:tcW w:w="33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9E47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 и  его 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различные виды монолога на бытовые, научно-учебные (в том числе лингвистические) темы (в течение учебного год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ах разных видов: диалоге — запросе информации (ставить и задавать вопрос; уместно использовать разнообразные реплик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-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мулы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рашивать дополнительную информацию); диалоге — сообщении информации (строить информативно значимый текст; мыслить и правильно реализовывать свой замысел; привлекать и удерживать внимание, правильно обращаться к собеседнику) (создание 8 и более реплик) (в течение учебного год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9E477A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признаки текста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 в аспекте его соответствия требованиям цельности,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, относительной законченности, композиционных особенносте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е требований, предъявляемых к образцовому тексту, в процессе создания собственных относительно законченных устных и письменных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</w:tbl>
    <w:p w:rsidR="009E477A" w:rsidRDefault="009E477A">
      <w:pPr>
        <w:autoSpaceDE w:val="0"/>
        <w:autoSpaceDN w:val="0"/>
        <w:spacing w:after="0" w:line="14" w:lineRule="exact"/>
      </w:pPr>
    </w:p>
    <w:p w:rsidR="009E477A" w:rsidRDefault="009E477A">
      <w:pPr>
        <w:sectPr w:rsidR="009E477A">
          <w:pgSz w:w="16840" w:h="11900"/>
          <w:pgMar w:top="282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848"/>
        <w:gridCol w:w="1116"/>
        <w:gridCol w:w="1634"/>
      </w:tblGrid>
      <w:tr w:rsidR="009E477A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е как функционально-смысловой тип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роль языковых сре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ств в с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дании рассуждения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подробно пересказывать текст-рассуждение с сохранением его композиционно-речевых особенносте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рассуждение-доказательство, рассуждение-объяснение, рассуждение-размышл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онная переработка текс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научно-учебного текста и осуществлять его информационную переработку, составлять планы разных вид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икротемы текс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абзацное членение тек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кст в аспекте его соответствия требованиям цельности,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, относительной законченности, композиционных особенносте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е требований, предъявляемых к образцовому тексту, в процессе создания собственных относительно законченных устных и письменных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икротемы текс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абзацное членение текс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пособы и средства связи предложений в тек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9E477A" w:rsidRPr="00602EB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блицистически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 публицистического и официально-делового стилей, опираясь на анализ сферы применения, основной задачи, стилевых черт, характерных языковых средств, использованных в тексте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жанрово-стилистические особенности интервью, репортажа, заметки, инструкци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публицистического стиля: интервью, репортаж, заметку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477A" w:rsidRPr="00602EB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ициально деловой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кст-инструкцию с учебной задаче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текст-инструкцию, опираясь на знание требований к его содержанию и структур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477A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 w:rsidRPr="00602E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6. СИСТЕМА ЯЗЫКА: МОРФОЛОГИЯ. КУЛЬТУРА  РЕЧИ</w:t>
            </w:r>
          </w:p>
        </w:tc>
      </w:tr>
      <w:tr w:rsidR="009E477A" w:rsidRPr="00602EB2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а самостоятельных и служебных частей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морфологический анализ слов самостоятельных частей речи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9E477A" w:rsidRPr="00602EB2" w:rsidRDefault="009E477A">
      <w:pPr>
        <w:autoSpaceDE w:val="0"/>
        <w:autoSpaceDN w:val="0"/>
        <w:spacing w:after="0" w:line="14" w:lineRule="exact"/>
        <w:rPr>
          <w:lang w:val="ru-RU"/>
        </w:rPr>
      </w:pPr>
    </w:p>
    <w:p w:rsidR="009E477A" w:rsidRPr="00602EB2" w:rsidRDefault="009E477A">
      <w:pPr>
        <w:rPr>
          <w:lang w:val="ru-RU"/>
        </w:rPr>
        <w:sectPr w:rsidR="009E477A" w:rsidRPr="00602EB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848"/>
        <w:gridCol w:w="1116"/>
        <w:gridCol w:w="1634"/>
      </w:tblGrid>
      <w:tr w:rsidR="009E477A" w:rsidRPr="00602EB2">
        <w:trPr>
          <w:trHeight w:hRule="exact" w:val="57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астие как особая групп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ичастия по общему грамматическому значению и суффиксам; Определять основания для сравнения и сравнивать причастия и глаголы, причастия и имена прилагательные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действительные и страдательные причастия настоящего и прошедшего времен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механизм образования действительных и страдательных причастий настоящего и прошедшего времен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уффикс действительных и страдательных причастий настоящего времени в зависимости от спряжения;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сную перед суффиксом 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в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- действительных причастий прошедшего времени, перед суффиксом -нн- страдательных причастий прошедшего времени; Различать полные и краткие формы страдательных причастий прошедшего времени; Описывать смысловые, морфологические и синтаксические особенности краткой формы страдательных причастий прошедшего времен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е грамматических особенностей и орфографических правил при написании суффиксов 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н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- и -енн- полных форм страдательных причастий и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-н- и -ен- кратких форм страдательных причаст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адежную форму причаст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гласную в падежном окончании причаст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ричастия в словосочетани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ловосочетания с причастием в роли главного слова и словосочетание с причастием — зависимым словом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ичастный оборот в составе предложения, определять его границы, место по отношению к определяемому слову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становку знаков препинания в предложениях с причастным оборотом; Конструировать предложения с причастным оборотом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причаст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причастий в тексте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озвучные причастия и имена прилагательны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477A" w:rsidRPr="00602EB2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епричастие как особая групп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уффиксы деепричаст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деепричастия по общему грамматическому значению и суффиксам; Определять основания для сравнения и сравнивать деепричастия и глаголы, деепричастия и наречия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деепричастия совершенного и несовершенного вид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механизм образования деепричастий совершенного и несовершенного вид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уффикс при образовании деепричастий совершенного и несовершенного вида;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сную перед суффиксами 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в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-вши деепричаст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деепричастия в словосочетани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деепричастный оборот в составе предложения, определять его границы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становку знаков препинания в предложениях с деепричастным оборотом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предложения с деепричастным оборотом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литное или раздельное написание не с деепричастиям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деепричаст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деепричастий в тек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9E477A" w:rsidRPr="00602EB2" w:rsidRDefault="009E477A">
      <w:pPr>
        <w:autoSpaceDE w:val="0"/>
        <w:autoSpaceDN w:val="0"/>
        <w:spacing w:after="0" w:line="14" w:lineRule="exact"/>
        <w:rPr>
          <w:lang w:val="ru-RU"/>
        </w:rPr>
      </w:pPr>
    </w:p>
    <w:p w:rsidR="009E477A" w:rsidRPr="00602EB2" w:rsidRDefault="009E477A">
      <w:pPr>
        <w:rPr>
          <w:lang w:val="ru-RU"/>
        </w:rPr>
        <w:sectPr w:rsidR="009E477A" w:rsidRPr="00602EB2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848"/>
        <w:gridCol w:w="1116"/>
        <w:gridCol w:w="1634"/>
      </w:tblGrid>
      <w:tr w:rsidR="009E477A" w:rsidRPr="00602EB2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еч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речия и аргументированно доказывать принадлежность слов к этой части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речия в аспекте их принадлежности к различным разрядам по значению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речия разных разрядов по значению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формы сравнительной и превосходной степеней сравнения нареч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формы сравнительной и превосходной степеней сравнения наречий и имён прилагательных, объяснять, как они образуются;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ывать простую и составную формы сравнительной и превосходной степеней сравнения нареч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литное, дефисное, раздельное написание нареч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гласную в суффиксах наречий, образованных приставочн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альным способом с помощью приставок из-, до-, с-, в-, на-, за- и суффиксов-а и -о, используя соответствующее правило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гласную о или е после шипящих на конце наречий, образованных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альным способом, используя соответствующее правило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гласную в приставках н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-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и- наречий, используя соответствующее правило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литное или раздельное написание не с наречиями на -о (-е),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ными от качественных имён прилагательных, используя соответствующее правило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одно или два н в наречиях на -о и -е, используя соответствующее правило; Выбирать правильное написание наречий с основой на шипящие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ловосочетания с наречием в роли главного и зависимого слова; Моделировать словосочетания с наречием в роли главного и зависимого слова; Выявлять средства грамматической связи предложений и частей текста,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е наречиям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ологический анализ нареч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477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категории состоя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а категории состояния по общему грамматическому значению, морфологическим признакам, роли в предложении и типичным суффиксам; Различать слова категории состояния и наречия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наречия и слова категории состояния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слов категории состояния в текст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жебные части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слова служебных частей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редлоги, союзы и частицы на основе анализа их функ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</w:tbl>
    <w:p w:rsidR="009E477A" w:rsidRDefault="009E477A">
      <w:pPr>
        <w:autoSpaceDE w:val="0"/>
        <w:autoSpaceDN w:val="0"/>
        <w:spacing w:after="0" w:line="14" w:lineRule="exact"/>
      </w:pPr>
    </w:p>
    <w:p w:rsidR="009E477A" w:rsidRDefault="009E477A">
      <w:pPr>
        <w:sectPr w:rsidR="009E477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848"/>
        <w:gridCol w:w="1116"/>
        <w:gridCol w:w="1634"/>
      </w:tblGrid>
      <w:tr w:rsidR="009E477A" w:rsidRPr="00602EB2">
        <w:trPr>
          <w:trHeight w:hRule="exact" w:val="45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ги в составе предложно-падежных форм, словосочетаний и предложен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ункции предлог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адежную форму именных частей речи в составе предложно-падежных форм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ги в аспекте их строения и происхождения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предлоги разных разрядов, группы производных предлог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производные предлоги и созвучные предложно-падежные формы (в течение — в течении, навстречу — на встречу);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02EB2">
              <w:rPr>
                <w:lang w:val="ru-RU"/>
              </w:rPr>
              <w:br/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писание производных предлогов, написание предлогов с именными частями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ейтральные предлоги и предлоги, используемые в текстах книжных стиле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ловосочетания с предложным управлением по заданным схемам и без использования схем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оизводные предлоги в соответствии с их стилистической окраской; Выбирать предлоги из — с, в — на и объяснять свой выбор;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едлоги по, 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я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огласно, вопреки, наперерез в составе предложно-падежных форм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морфологический анализ предлог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477A" w:rsidRPr="00602EB2">
        <w:trPr>
          <w:trHeight w:hRule="exact" w:val="45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ю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оюзы, использованные как средство связи однородных членов предложения и частей сложного предложения, характеризовать их функци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конструкции с однородными членами, связанными сочинительными союзами, и сложносочинённые предложения; Использовать навыки пунктуационного анализа простых предложений с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родными членами и сложносочинённых предложений в практике письма; Анализировать союзы в аспекте их строения и происхождения;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02EB2">
              <w:rPr>
                <w:lang w:val="ru-RU"/>
              </w:rPr>
              <w:br/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союзы разных разряд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писание производных союз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ношения между однородными членами и частями сложного предложения, устанавливаемые с помощью союз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конструировать предложения с однородными членами, связанными одиночными, двойными и повторяющимися союзами, правильно оформлять их на письме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ейтральные союзы и союзы, используемые в текстах книжных стилей;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союзы в соответствии с их стилистической окраско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кспрессивное использование союзов в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союзов как средства связи предложений и частей текста и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этой функции в собственной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союз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союзы тоже, также, чтобы, зато и созвучные сочетания слов то же, так же, что бы, за то; опираясь на проведённый анализ, правильно оформлять эти слов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9E477A" w:rsidRPr="00602EB2" w:rsidRDefault="009E477A">
      <w:pPr>
        <w:autoSpaceDE w:val="0"/>
        <w:autoSpaceDN w:val="0"/>
        <w:spacing w:after="0" w:line="14" w:lineRule="exact"/>
        <w:rPr>
          <w:lang w:val="ru-RU"/>
        </w:rPr>
      </w:pPr>
    </w:p>
    <w:p w:rsidR="009E477A" w:rsidRPr="00602EB2" w:rsidRDefault="009E477A">
      <w:pPr>
        <w:rPr>
          <w:lang w:val="ru-RU"/>
        </w:rPr>
        <w:sectPr w:rsidR="009E477A" w:rsidRPr="00602EB2">
          <w:pgSz w:w="16840" w:h="11900"/>
          <w:pgMar w:top="284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77A" w:rsidRPr="00602EB2" w:rsidRDefault="009E477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04"/>
        <w:gridCol w:w="5848"/>
        <w:gridCol w:w="1116"/>
        <w:gridCol w:w="1634"/>
      </w:tblGrid>
      <w:tr w:rsidR="009E477A" w:rsidRPr="00602EB2">
        <w:trPr>
          <w:trHeight w:hRule="exact" w:val="2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иц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различать частицы разных разряд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частиц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частицы разных разрядов в собственной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кспрессивное использование частиц в художественном тексте; Характеризовать интонационные особенности предложений с частицами и правильно интонировать такие предложения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мысловые различия частиц не и н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литное или раздельное написание не с разными частями речи;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ать частицы бы, ли, же и части союзов чтобы, тоже, также на основе грамматического анализа и выбирать правильное написание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правописания частиц </w:t>
            </w:r>
            <w:proofErr w:type="gramStart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т</w:t>
            </w:r>
            <w:proofErr w:type="gramEnd"/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, -таки, -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477A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доме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звукоподражательны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еждометия в предложении и тексте на основе анализа их функций в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еждометия разных разрядов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междометий разных разрядов в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междометия разных разрядов в собственной речи для выражения различных чувств и побуждений, а также в качестве форм приветствия, выделяя их интонационно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междометий и звукоподражательных слов как средств создания экспрессии разговорной и художественной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орфологический анализ междометий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особенности интонационного и пунктуационного выделения междометий в предлож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онимия слов разных часте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монимию слов разных частей речи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грамматического анализа различать омонимичные части речи; Различать лексическую и грамматическую омонимию; </w:t>
            </w:r>
            <w:r w:rsidRPr="00602EB2">
              <w:rPr>
                <w:lang w:val="ru-RU"/>
              </w:rPr>
              <w:br/>
            </w: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употребления омонимов 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1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 ПОВТОРЕНИЕ</w:t>
            </w:r>
          </w:p>
        </w:tc>
      </w:tr>
      <w:tr w:rsidR="009E477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зученного материал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 ИТОГОВЫЙ КОНТРОЛЬ</w:t>
            </w:r>
          </w:p>
        </w:tc>
      </w:tr>
      <w:tr w:rsidR="009E477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злож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е контрольной работ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9E477A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52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Pr="00602EB2" w:rsidRDefault="00C1264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02E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</w:tbl>
    <w:p w:rsidR="009E477A" w:rsidRDefault="009E477A">
      <w:pPr>
        <w:autoSpaceDE w:val="0"/>
        <w:autoSpaceDN w:val="0"/>
        <w:spacing w:after="0" w:line="14" w:lineRule="exact"/>
      </w:pPr>
    </w:p>
    <w:p w:rsidR="009E477A" w:rsidRDefault="009E477A">
      <w:pPr>
        <w:sectPr w:rsidR="009E477A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477A" w:rsidRDefault="009E477A">
      <w:pPr>
        <w:sectPr w:rsidR="009E477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78" w:line="220" w:lineRule="exact"/>
      </w:pPr>
    </w:p>
    <w:p w:rsidR="009E477A" w:rsidRDefault="00C1264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477A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E477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</w:tbl>
    <w:p w:rsidR="009E477A" w:rsidRDefault="009E477A">
      <w:pPr>
        <w:autoSpaceDE w:val="0"/>
        <w:autoSpaceDN w:val="0"/>
        <w:spacing w:after="0" w:line="14" w:lineRule="exact"/>
      </w:pPr>
    </w:p>
    <w:p w:rsidR="009E477A" w:rsidRDefault="009E477A">
      <w:pPr>
        <w:sectPr w:rsidR="009E477A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</w:tbl>
    <w:p w:rsidR="009E477A" w:rsidRDefault="009E477A">
      <w:pPr>
        <w:autoSpaceDE w:val="0"/>
        <w:autoSpaceDN w:val="0"/>
        <w:spacing w:after="0" w:line="14" w:lineRule="exact"/>
      </w:pPr>
    </w:p>
    <w:p w:rsidR="009E477A" w:rsidRDefault="009E477A">
      <w:pPr>
        <w:sectPr w:rsidR="009E477A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</w:tbl>
    <w:p w:rsidR="009E477A" w:rsidRDefault="009E477A">
      <w:pPr>
        <w:autoSpaceDE w:val="0"/>
        <w:autoSpaceDN w:val="0"/>
        <w:spacing w:after="0" w:line="14" w:lineRule="exact"/>
      </w:pPr>
    </w:p>
    <w:p w:rsidR="009E477A" w:rsidRDefault="009E477A">
      <w:pPr>
        <w:sectPr w:rsidR="009E477A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</w:tbl>
    <w:p w:rsidR="009E477A" w:rsidRDefault="009E477A">
      <w:pPr>
        <w:autoSpaceDE w:val="0"/>
        <w:autoSpaceDN w:val="0"/>
        <w:spacing w:after="0" w:line="14" w:lineRule="exact"/>
      </w:pPr>
    </w:p>
    <w:p w:rsidR="009E477A" w:rsidRDefault="009E477A">
      <w:pPr>
        <w:sectPr w:rsidR="009E477A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  <w:tr w:rsidR="009E477A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C126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477A" w:rsidRDefault="009E477A"/>
        </w:tc>
      </w:tr>
    </w:tbl>
    <w:p w:rsidR="009E477A" w:rsidRDefault="009E477A">
      <w:pPr>
        <w:autoSpaceDE w:val="0"/>
        <w:autoSpaceDN w:val="0"/>
        <w:spacing w:after="0" w:line="14" w:lineRule="exact"/>
      </w:pPr>
    </w:p>
    <w:p w:rsidR="009E477A" w:rsidRDefault="009E477A">
      <w:pPr>
        <w:sectPr w:rsidR="009E477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78" w:line="220" w:lineRule="exact"/>
      </w:pPr>
    </w:p>
    <w:p w:rsidR="009E477A" w:rsidRDefault="00C1264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E477A" w:rsidRDefault="00C1264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477A" w:rsidRDefault="00C12646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Баранов М.Т., Ладыженская Т.А., Тростенцова Л.А. и другие. Русский язык (в 2 частях), 7 класс/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9E477A" w:rsidRDefault="00C1264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E477A" w:rsidRDefault="00C12646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 Русский язык. Диктанты и изложения. 5,6,7класс (ФГОС) /Соловьева Н.Н. – М.:Просвещение,2015.</w:t>
      </w:r>
    </w:p>
    <w:p w:rsidR="009E477A" w:rsidRDefault="00C12646">
      <w:pPr>
        <w:autoSpaceDE w:val="0"/>
        <w:autoSpaceDN w:val="0"/>
        <w:spacing w:before="70" w:after="0" w:line="262" w:lineRule="auto"/>
        <w:ind w:right="1872"/>
      </w:pPr>
      <w:r>
        <w:rPr>
          <w:rFonts w:ascii="Times New Roman" w:eastAsia="Times New Roman" w:hAnsi="Times New Roman"/>
          <w:color w:val="000000"/>
          <w:sz w:val="24"/>
        </w:rPr>
        <w:t>2. Русский язык. Методические рекомендации. 7 класс (ФГОС)/Ладыженская Т.А. –М.:Просвещение.2021.</w:t>
      </w:r>
    </w:p>
    <w:p w:rsidR="009E477A" w:rsidRDefault="00C12646">
      <w:pPr>
        <w:autoSpaceDE w:val="0"/>
        <w:autoSpaceDN w:val="0"/>
        <w:spacing w:before="72" w:after="0"/>
        <w:ind w:right="1440"/>
      </w:pPr>
      <w:r>
        <w:rPr>
          <w:rFonts w:ascii="Times New Roman" w:eastAsia="Times New Roman" w:hAnsi="Times New Roman"/>
          <w:color w:val="000000"/>
          <w:sz w:val="24"/>
        </w:rPr>
        <w:t>3.Поурочные разработки по русскому языку. 7класс/Егорова Н.А.. – М.: ВАКО, 2013 4. Карпова И.И. Контрольно-измерительные материалы. 7 класс. М.:ВАКО,2012г. 5. Тесты, проверочные, контрольные работы по русскому языку: 7 класс/ Т.А. Костяева.-М.:Просвещение,2009.</w:t>
      </w:r>
    </w:p>
    <w:p w:rsidR="009E477A" w:rsidRDefault="00C12646">
      <w:pPr>
        <w:autoSpaceDE w:val="0"/>
        <w:autoSpaceDN w:val="0"/>
        <w:spacing w:before="5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E477A" w:rsidRDefault="00C12646">
      <w:pPr>
        <w:autoSpaceDE w:val="0"/>
        <w:autoSpaceDN w:val="0"/>
        <w:spacing w:before="166" w:after="0" w:line="262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https://www.yaklass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videouroki.net/ </w:t>
      </w:r>
    </w:p>
    <w:p w:rsidR="009E477A" w:rsidRDefault="009E477A">
      <w:pPr>
        <w:sectPr w:rsidR="009E477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477A" w:rsidRDefault="009E477A">
      <w:pPr>
        <w:autoSpaceDE w:val="0"/>
        <w:autoSpaceDN w:val="0"/>
        <w:spacing w:after="78" w:line="220" w:lineRule="exact"/>
      </w:pPr>
    </w:p>
    <w:p w:rsidR="009E477A" w:rsidRDefault="00C1264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9E477A" w:rsidRDefault="00C1264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9E477A" w:rsidRDefault="00C12646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омпьютер, мультимедийный проектор</w:t>
      </w:r>
    </w:p>
    <w:p w:rsidR="009E477A" w:rsidRDefault="00C1264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9E477A" w:rsidRDefault="00C12646">
      <w:pPr>
        <w:autoSpaceDE w:val="0"/>
        <w:autoSpaceDN w:val="0"/>
        <w:spacing w:before="166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Мультимедийные обучающие программы и электронные учебники по основным разделам курса русского язы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ультимедийные тренинговые, контролирующие программы по всем разделам курса русского языка Электронные библиотеки по курсу русского языка</w:t>
      </w:r>
    </w:p>
    <w:p w:rsidR="009E477A" w:rsidRDefault="009E477A">
      <w:pPr>
        <w:sectPr w:rsidR="009E477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12646" w:rsidRDefault="00C12646"/>
    <w:sectPr w:rsidR="00C1264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EB2"/>
    <w:rsid w:val="009E477A"/>
    <w:rsid w:val="00AA1D8D"/>
    <w:rsid w:val="00B47730"/>
    <w:rsid w:val="00C12646"/>
    <w:rsid w:val="00CB0664"/>
    <w:rsid w:val="00F73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0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0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0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0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F0957-2718-48E9-A166-AA7F048A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79</Words>
  <Characters>50611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cner</cp:lastModifiedBy>
  <cp:revision>3</cp:revision>
  <dcterms:created xsi:type="dcterms:W3CDTF">2022-06-24T01:06:00Z</dcterms:created>
  <dcterms:modified xsi:type="dcterms:W3CDTF">2022-06-28T06:58:00Z</dcterms:modified>
</cp:coreProperties>
</file>